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5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227"/>
      </w:tblGrid>
      <w:tr w:rsidR="00DB2084" w:rsidRPr="00A64F8C" w:rsidTr="00755541">
        <w:trPr>
          <w:trHeight w:val="1344"/>
        </w:trPr>
        <w:tc>
          <w:tcPr>
            <w:tcW w:w="5272" w:type="dxa"/>
          </w:tcPr>
          <w:p w:rsidR="00DB2084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i/>
              </w:rPr>
            </w:pPr>
            <w:r w:rsidRPr="00AA447D">
              <w:rPr>
                <w:rFonts w:ascii="Times New Roman" w:hAnsi="Times New Roman" w:cs="Times New Roman"/>
                <w:i/>
              </w:rPr>
              <w:t>Заполняется сотрудником МКУ «ГЦГиА»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/>
                <w:bCs/>
                <w:color w:val="000000"/>
              </w:rPr>
              <w:t>Заявление принято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Регистрационный № 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___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Дата: «____» ________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 20__ г.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_______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3" w:type="dxa"/>
          </w:tcPr>
          <w:p w:rsidR="00DB2084" w:rsidRPr="00C0234F" w:rsidRDefault="00DB2084" w:rsidP="00755541">
            <w:pPr>
              <w:pStyle w:val="ConsNonformat"/>
              <w:widowControl/>
              <w:tabs>
                <w:tab w:val="left" w:pos="1134"/>
              </w:tabs>
              <w:ind w:left="1107" w:righ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18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Городской центр градостроительства и архите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DB2084" w:rsidRDefault="00DB2084" w:rsidP="00755541">
            <w:pPr>
              <w:pStyle w:val="ConsNonformat"/>
              <w:widowControl/>
              <w:tabs>
                <w:tab w:val="left" w:pos="1134"/>
              </w:tabs>
              <w:ind w:left="745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B2084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084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6C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DB2084" w:rsidRPr="00826C44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аз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е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 по предоставлению сведений из дежур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достроительной информации</w:t>
      </w:r>
    </w:p>
    <w:p w:rsidR="00DB2084" w:rsidRPr="00826C44" w:rsidRDefault="00DB2084" w:rsidP="0093168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6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9316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6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ить</w:t>
      </w:r>
      <w:r w:rsidRPr="00826C44">
        <w:rPr>
          <w:rFonts w:ascii="Times New Roman" w:hAnsi="Times New Roman" w:cs="Times New Roman"/>
          <w:sz w:val="24"/>
          <w:szCs w:val="24"/>
        </w:rPr>
        <w:t xml:space="preserve"> </w:t>
      </w:r>
      <w:r w:rsidRPr="006D08CA">
        <w:rPr>
          <w:rFonts w:ascii="Times New Roman" w:hAnsi="Times New Roman" w:cs="Times New Roman"/>
          <w:i/>
          <w:sz w:val="18"/>
          <w:szCs w:val="18"/>
        </w:rPr>
        <w:t>(указать V)</w:t>
      </w:r>
      <w:r w:rsidRPr="00826C44">
        <w:rPr>
          <w:rFonts w:ascii="Times New Roman" w:hAnsi="Times New Roman" w:cs="Times New Roman"/>
          <w:sz w:val="24"/>
          <w:szCs w:val="24"/>
        </w:rPr>
        <w:t>:</w:t>
      </w:r>
      <w:r w:rsidRPr="00826C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Style w:val="a3"/>
        <w:tblW w:w="10705" w:type="dxa"/>
        <w:tblLook w:val="04A0" w:firstRow="1" w:lastRow="0" w:firstColumn="1" w:lastColumn="0" w:noHBand="0" w:noVBand="1"/>
      </w:tblPr>
      <w:tblGrid>
        <w:gridCol w:w="4503"/>
        <w:gridCol w:w="849"/>
        <w:gridCol w:w="4679"/>
        <w:gridCol w:w="674"/>
      </w:tblGrid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пию с дежурного топографического плана города масштаба 1:500 </w:t>
            </w:r>
          </w:p>
        </w:tc>
        <w:tc>
          <w:tcPr>
            <w:tcW w:w="674" w:type="dxa"/>
          </w:tcPr>
          <w:p w:rsidR="00765C27" w:rsidRPr="00B17FBB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д</w:t>
            </w:r>
            <w:r w:rsidRPr="002B6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ур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о</w:t>
            </w:r>
            <w:r w:rsidRPr="002B6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B6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асных ли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765C27" w:rsidRPr="00B17FBB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дежурного плана зон планировочных ограничений </w:t>
            </w:r>
          </w:p>
        </w:tc>
        <w:tc>
          <w:tcPr>
            <w:tcW w:w="674" w:type="dxa"/>
          </w:tcPr>
          <w:p w:rsidR="00765C27" w:rsidRPr="00B17FBB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дежурного адресного плана </w:t>
            </w:r>
          </w:p>
        </w:tc>
        <w:tc>
          <w:tcPr>
            <w:tcW w:w="674" w:type="dxa"/>
          </w:tcPr>
          <w:p w:rsidR="00765C27" w:rsidRPr="002B6336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дежурного плана объектов нового строительства </w:t>
            </w:r>
            <w:r w:rsidRPr="00DF06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образуемых земельных участков</w:t>
            </w:r>
          </w:p>
        </w:tc>
        <w:tc>
          <w:tcPr>
            <w:tcW w:w="674" w:type="dxa"/>
          </w:tcPr>
          <w:p w:rsidR="00765C27" w:rsidRPr="00B17FBB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65C27" w:rsidRPr="00A64F8C" w:rsidTr="00B34BED">
        <w:trPr>
          <w:trHeight w:val="542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пию с дежурного топографического плана города масштаба 1:500 с кадастровым контуром, нанесенным по координатам (по к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аст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ис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земельный участок по Форме КВ.6 или выпис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з ЕГРН, содержа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й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ечень 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>координат характерных точек границ объек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Pr="00DA3E90">
              <w:rPr>
                <w:rFonts w:ascii="Times New Roman" w:hAnsi="Times New Roman" w:cs="Times New Roman"/>
                <w:bCs/>
                <w:i/>
                <w:color w:val="000000"/>
              </w:rPr>
              <w:t>предоставляетс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12CC5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в бумажном виде</w:t>
            </w:r>
          </w:p>
        </w:tc>
        <w:tc>
          <w:tcPr>
            <w:tcW w:w="674" w:type="dxa"/>
          </w:tcPr>
          <w:p w:rsidR="00765C27" w:rsidRPr="00854EEF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Tr="00B34BED"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left="-113" w:righ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9183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714C5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стоположение земельного участка:</w:t>
            </w:r>
          </w:p>
        </w:tc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</w:t>
            </w:r>
            <w:r w:rsidRPr="0071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1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город</w:t>
            </w:r>
          </w:p>
        </w:tc>
      </w:tr>
      <w:tr w:rsidR="00765C27" w:rsidTr="00B34BED">
        <w:tc>
          <w:tcPr>
            <w:tcW w:w="10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C27" w:rsidRPr="006B0914" w:rsidRDefault="00765C27" w:rsidP="00765C27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218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</w:t>
            </w:r>
            <w:r w:rsidRPr="006B09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йон</w:t>
            </w:r>
          </w:p>
        </w:tc>
      </w:tr>
      <w:tr w:rsidR="00765C27" w:rsidTr="00B34BED"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5C27" w:rsidTr="00B34BED"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5C27" w:rsidTr="00B34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left="-113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566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земельного участка:</w:t>
            </w:r>
          </w:p>
        </w:tc>
        <w:tc>
          <w:tcPr>
            <w:tcW w:w="6202" w:type="dxa"/>
            <w:gridSpan w:val="3"/>
            <w:tcBorders>
              <w:left w:val="nil"/>
              <w:bottom w:val="single" w:sz="4" w:space="0" w:color="auto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31680" w:rsidRDefault="003E0537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161290</wp:posOffset>
                </wp:positionV>
                <wp:extent cx="191770" cy="191135"/>
                <wp:effectExtent l="8890" t="8255" r="8890" b="1016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99345" id="Rectangle 25" o:spid="_x0000_s1026" style="position:absolute;margin-left:284.95pt;margin-top:12.7pt;width:15.1pt;height:1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161290</wp:posOffset>
                </wp:positionV>
                <wp:extent cx="191770" cy="191135"/>
                <wp:effectExtent l="8255" t="8255" r="9525" b="1016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4B546" id="Rectangle 24" o:spid="_x0000_s1026" style="position:absolute;margin-left:212.9pt;margin-top:12.7pt;width:15.1pt;height:1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2tHwIAADw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"/>
            </w:pict>
          </mc:Fallback>
        </mc:AlternateContent>
      </w:r>
    </w:p>
    <w:p w:rsidR="00735094" w:rsidRPr="00931680" w:rsidRDefault="00735094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рок предоставления </w:t>
      </w:r>
      <w:r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proofErr w:type="gramStart"/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</w:t>
      </w:r>
      <w:proofErr w:type="gramEnd"/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</w:t>
      </w:r>
      <w:r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310080" w:rsidRPr="00310080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>ей</w:t>
      </w:r>
    </w:p>
    <w:p w:rsidR="00735094" w:rsidRDefault="00B17FBB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2291" wp14:editId="6C4C0CDC">
                <wp:simplePos x="0" y="0"/>
                <wp:positionH relativeFrom="column">
                  <wp:posOffset>5387340</wp:posOffset>
                </wp:positionH>
                <wp:positionV relativeFrom="paragraph">
                  <wp:posOffset>157480</wp:posOffset>
                </wp:positionV>
                <wp:extent cx="191770" cy="191135"/>
                <wp:effectExtent l="6985" t="12700" r="10795" b="571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FBB" w:rsidRPr="00B17FBB" w:rsidRDefault="00B17FBB" w:rsidP="00B17F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52291" id="Rectangle 21" o:spid="_x0000_s1026" style="position:absolute;left:0;text-align:left;margin-left:424.2pt;margin-top:12.4pt;width:15.1pt;height:1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">
                <v:textbox inset="0,0,0,0">
                  <w:txbxContent>
                    <w:p w:rsidR="00B17FBB" w:rsidRPr="00B17FBB" w:rsidRDefault="00B17FBB" w:rsidP="00B17FB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53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64635</wp:posOffset>
                </wp:positionH>
                <wp:positionV relativeFrom="paragraph">
                  <wp:posOffset>158115</wp:posOffset>
                </wp:positionV>
                <wp:extent cx="191770" cy="191135"/>
                <wp:effectExtent l="6985" t="12700" r="10795" b="571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7B" w:rsidRPr="00B17FBB" w:rsidRDefault="0011367B" w:rsidP="00B17F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20.05pt;margin-top:12.45pt;width:15.1pt;height:1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">
                <v:textbox inset="0,0,0,0">
                  <w:txbxContent>
                    <w:p w:rsidR="0011367B" w:rsidRPr="00B17FBB" w:rsidRDefault="0011367B" w:rsidP="00B17FB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53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158115</wp:posOffset>
                </wp:positionV>
                <wp:extent cx="191770" cy="191135"/>
                <wp:effectExtent l="8255" t="12700" r="9525" b="571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BED" w:rsidRDefault="00B34BE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212.9pt;margin-top:12.45pt;width:15.1pt;height:1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">
                <v:textbox inset="0,0,0,0">
                  <w:txbxContent>
                    <w:p w:rsidR="00B34BED" w:rsidRDefault="00B34BED"/>
                  </w:txbxContent>
                </v:textbox>
              </v:rect>
            </w:pict>
          </mc:Fallback>
        </mc:AlternateContent>
      </w:r>
    </w:p>
    <w:p w:rsidR="00735094" w:rsidRDefault="00735094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орма предоставления</w:t>
      </w:r>
      <w:r w:rsidR="00ED0F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47734" w:rsidRPr="00347734"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proofErr w:type="gramStart"/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</w:t>
      </w:r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proofErr w:type="gramEnd"/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умажный вид 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векторный вид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растровый вид</w:t>
      </w:r>
    </w:p>
    <w:p w:rsidR="00DB2084" w:rsidRDefault="00DB2084" w:rsidP="00DB2084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2084" w:rsidRDefault="00DB2084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пособ получ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(отметить 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753CBD" w:rsidRPr="00347734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  <w:r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936"/>
        <w:gridCol w:w="6095"/>
        <w:gridCol w:w="709"/>
      </w:tblGrid>
      <w:tr w:rsidR="00DB2084" w:rsidRPr="00A64F8C" w:rsidTr="000E6B62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DB2084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30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чн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МКУ «ГЦГи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2084" w:rsidRPr="00A64F8C" w:rsidTr="000E6B62">
        <w:tc>
          <w:tcPr>
            <w:tcW w:w="3936" w:type="dxa"/>
            <w:tcBorders>
              <w:bottom w:val="single" w:sz="4" w:space="0" w:color="auto"/>
              <w:right w:val="nil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2084" w:rsidRPr="00A64F8C" w:rsidTr="000E6B62">
        <w:tc>
          <w:tcPr>
            <w:tcW w:w="3936" w:type="dxa"/>
            <w:tcBorders>
              <w:top w:val="single" w:sz="4" w:space="0" w:color="auto"/>
              <w:right w:val="nil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ой почтой на адрес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B2084" w:rsidRDefault="00DB2084" w:rsidP="00DB2084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084" w:rsidRDefault="00DB2084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Документы, прилагаемые к заявлению </w:t>
      </w:r>
      <w:r w:rsidRPr="00F54B19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(отметить </w:t>
      </w:r>
      <w:r w:rsidRPr="00F54B19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Pr="00F54B19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031"/>
        <w:gridCol w:w="709"/>
      </w:tblGrid>
      <w:tr w:rsidR="00DB2084" w:rsidTr="00B34BED">
        <w:tc>
          <w:tcPr>
            <w:tcW w:w="10031" w:type="dxa"/>
          </w:tcPr>
          <w:p w:rsidR="00DB2084" w:rsidRPr="00DD29B2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9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709" w:type="dxa"/>
          </w:tcPr>
          <w:p w:rsidR="00DB2084" w:rsidRPr="00A86CF4" w:rsidRDefault="00DB2084" w:rsidP="00C03366">
            <w:pPr>
              <w:pStyle w:val="ConsNonformat"/>
              <w:widowControl/>
              <w:tabs>
                <w:tab w:val="left" w:pos="493"/>
              </w:tabs>
              <w:ind w:right="-392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653E1" w:rsidRPr="00A64F8C" w:rsidTr="00B34BED">
        <w:trPr>
          <w:trHeight w:val="557"/>
        </w:trPr>
        <w:tc>
          <w:tcPr>
            <w:tcW w:w="10031" w:type="dxa"/>
          </w:tcPr>
          <w:p w:rsidR="00C653E1" w:rsidRPr="003C620A" w:rsidRDefault="00C653E1" w:rsidP="00C653E1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3C620A">
              <w:rPr>
                <w:rFonts w:eastAsia="Arial Unicode MS"/>
                <w:sz w:val="24"/>
                <w:szCs w:val="24"/>
                <w:u w:color="000000"/>
              </w:rPr>
              <w:t xml:space="preserve">Документ, удостоверяющий полномочия заявителя (для физических лиц – копия паспорта гражданина РФ, копия свидетельства о гос. регистр. физ. лица в качестве индивидуального предпринимателя; для юридических лиц – копия свидетельства о гос. регистр. юр. лица, копия свидетельства о постановке на учет организации в налоговом органе и, в случае обращения лица, действующего без доверенности от имени юридического лица, копия паспорта гражданина РФ, копия решения о его назначении либо копия выписки из ЕГРЮЛ) </w:t>
            </w:r>
          </w:p>
        </w:tc>
        <w:tc>
          <w:tcPr>
            <w:tcW w:w="709" w:type="dxa"/>
          </w:tcPr>
          <w:p w:rsidR="00C653E1" w:rsidRPr="00B17FBB" w:rsidRDefault="00C653E1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53E1" w:rsidRPr="00A64F8C" w:rsidTr="00B34BED">
        <w:trPr>
          <w:trHeight w:val="557"/>
        </w:trPr>
        <w:tc>
          <w:tcPr>
            <w:tcW w:w="10031" w:type="dxa"/>
          </w:tcPr>
          <w:p w:rsidR="00C653E1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748B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полномочия представителя физического или юридического лица (доверенность (надлежащим образом заверенная копия довер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653E1" w:rsidRPr="005D748B" w:rsidRDefault="00C653E1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3E1" w:rsidRPr="00A64F8C" w:rsidTr="00B34BED">
        <w:trPr>
          <w:trHeight w:val="345"/>
        </w:trPr>
        <w:tc>
          <w:tcPr>
            <w:tcW w:w="10031" w:type="dxa"/>
          </w:tcPr>
          <w:p w:rsidR="00C653E1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 xml:space="preserve">рафический материал с точным указанием </w:t>
            </w:r>
            <w:r>
              <w:rPr>
                <w:rFonts w:ascii="Times New Roman" w:hAnsi="Times New Roman"/>
                <w:sz w:val="24"/>
                <w:szCs w:val="24"/>
              </w:rPr>
              <w:t>границ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ашиваемого 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09" w:type="dxa"/>
          </w:tcPr>
          <w:p w:rsidR="00C653E1" w:rsidRPr="00B17FBB" w:rsidRDefault="00C653E1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C653E1" w:rsidRPr="00A64F8C" w:rsidTr="00B34BED">
        <w:trPr>
          <w:cantSplit/>
          <w:trHeight w:val="345"/>
        </w:trPr>
        <w:tc>
          <w:tcPr>
            <w:tcW w:w="10031" w:type="dxa"/>
          </w:tcPr>
          <w:p w:rsidR="00C653E1" w:rsidRPr="00AA447D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выписка на земельный участок по Форме КВ.6 или выписка из ЕГРН, 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>содер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координат характерных точек границ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 w:rsidRPr="00AA447D">
              <w:rPr>
                <w:rFonts w:ascii="Times New Roman" w:hAnsi="Times New Roman" w:cs="Times New Roman"/>
                <w:sz w:val="24"/>
                <w:szCs w:val="24"/>
              </w:rPr>
              <w:t>на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447D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го контура по координатам на топографический план масштаба 1: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653E1" w:rsidRPr="005D748B" w:rsidRDefault="00C653E1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AB8" w:rsidRDefault="00EB3AB8" w:rsidP="00AA56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AB8" w:rsidRDefault="00EB3A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568B" w:rsidRPr="004068F9" w:rsidRDefault="00AA568B" w:rsidP="00AA56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Pr="004068F9">
        <w:rPr>
          <w:rFonts w:ascii="Times New Roman" w:hAnsi="Times New Roman" w:cs="Times New Roman"/>
          <w:b/>
          <w:sz w:val="24"/>
          <w:szCs w:val="24"/>
        </w:rPr>
        <w:t>. Сведения о заявителе (физическом лице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965"/>
        <w:gridCol w:w="690"/>
        <w:gridCol w:w="830"/>
        <w:gridCol w:w="277"/>
        <w:gridCol w:w="2215"/>
        <w:gridCol w:w="4109"/>
      </w:tblGrid>
      <w:tr w:rsidR="00AA568B" w:rsidTr="00EB3AB8">
        <w:tc>
          <w:tcPr>
            <w:tcW w:w="2345" w:type="dxa"/>
            <w:gridSpan w:val="2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Фамилия, имя, отчество</w:t>
            </w:r>
          </w:p>
        </w:tc>
        <w:tc>
          <w:tcPr>
            <w:tcW w:w="8121" w:type="dxa"/>
            <w:gridSpan w:val="5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EB3AB8">
        <w:tc>
          <w:tcPr>
            <w:tcW w:w="63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  <w:jc w:val="left"/>
            </w:pPr>
            <w:r w:rsidRPr="00F643FD">
              <w:t>Вид документа, серия и номер документа</w:t>
            </w:r>
            <w:r>
              <w:t>,</w:t>
            </w:r>
            <w:r w:rsidRPr="00F643FD">
              <w:t xml:space="preserve"> удостоверяющего личность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EB3AB8">
        <w:tc>
          <w:tcPr>
            <w:tcW w:w="30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Серия</w:t>
            </w:r>
          </w:p>
        </w:tc>
        <w:tc>
          <w:tcPr>
            <w:tcW w:w="74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r w:rsidRPr="00F643FD">
              <w:t xml:space="preserve">№ </w:t>
            </w:r>
          </w:p>
        </w:tc>
      </w:tr>
      <w:tr w:rsidR="00AA568B" w:rsidTr="00EB3AB8"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Кем выдан</w:t>
            </w:r>
          </w:p>
        </w:tc>
        <w:tc>
          <w:tcPr>
            <w:tcW w:w="90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/>
        </w:tc>
      </w:tr>
      <w:tr w:rsidR="00AA568B" w:rsidTr="00EB3AB8"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 xml:space="preserve">Дата выдачи  </w:t>
            </w:r>
          </w:p>
        </w:tc>
        <w:tc>
          <w:tcPr>
            <w:tcW w:w="90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«</w:t>
            </w:r>
            <w:r>
              <w:t xml:space="preserve">          </w:t>
            </w:r>
            <w:r w:rsidRPr="00F643FD">
              <w:t xml:space="preserve">» </w:t>
            </w:r>
            <w:r>
              <w:t xml:space="preserve">                                              </w:t>
            </w:r>
            <w:r w:rsidRPr="00F643FD">
              <w:t xml:space="preserve"> г.</w:t>
            </w:r>
          </w:p>
        </w:tc>
      </w:tr>
      <w:tr w:rsidR="00AA568B" w:rsidTr="00EB3AB8">
        <w:tc>
          <w:tcPr>
            <w:tcW w:w="41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Телефон: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  <w:r>
              <w:t>А</w:t>
            </w:r>
            <w:r w:rsidRPr="00F643FD">
              <w:t>дрес электронной почты:</w:t>
            </w:r>
          </w:p>
        </w:tc>
      </w:tr>
      <w:tr w:rsidR="00AA568B" w:rsidTr="00EB3AB8"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Адрес регистрации по месту жительства: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</w:p>
        </w:tc>
      </w:tr>
      <w:tr w:rsidR="00AA568B" w:rsidTr="00EB3AB8"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/>
        </w:tc>
        <w:tc>
          <w:tcPr>
            <w:tcW w:w="6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</w:p>
        </w:tc>
      </w:tr>
    </w:tbl>
    <w:p w:rsidR="00AA568B" w:rsidRPr="00F643FD" w:rsidRDefault="00AA568B" w:rsidP="00AA56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568B" w:rsidRPr="004068F9" w:rsidRDefault="00AA568B" w:rsidP="00AA5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068F9">
        <w:rPr>
          <w:rFonts w:ascii="Times New Roman" w:hAnsi="Times New Roman" w:cs="Times New Roman"/>
          <w:b/>
          <w:sz w:val="24"/>
          <w:szCs w:val="24"/>
        </w:rPr>
        <w:t>. Сведения о заявителе (юридическом лице</w:t>
      </w:r>
      <w:r w:rsidR="00B81EAC">
        <w:rPr>
          <w:rFonts w:ascii="Times New Roman" w:hAnsi="Times New Roman" w:cs="Times New Roman"/>
          <w:b/>
          <w:sz w:val="24"/>
          <w:szCs w:val="24"/>
        </w:rPr>
        <w:t>, ИП</w:t>
      </w:r>
      <w:r w:rsidRPr="004068F9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a3"/>
        <w:tblW w:w="10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436"/>
        <w:gridCol w:w="1365"/>
        <w:gridCol w:w="380"/>
        <w:gridCol w:w="394"/>
        <w:gridCol w:w="1054"/>
        <w:gridCol w:w="1118"/>
        <w:gridCol w:w="3447"/>
      </w:tblGrid>
      <w:tr w:rsidR="00AA568B" w:rsidTr="00C2447A">
        <w:tc>
          <w:tcPr>
            <w:tcW w:w="2604" w:type="dxa"/>
            <w:gridSpan w:val="2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>
              <w:t>Полное наименование:</w:t>
            </w:r>
          </w:p>
        </w:tc>
        <w:tc>
          <w:tcPr>
            <w:tcW w:w="7758" w:type="dxa"/>
            <w:gridSpan w:val="6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C2447A">
        <w:tc>
          <w:tcPr>
            <w:tcW w:w="103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C2447A">
        <w:tc>
          <w:tcPr>
            <w:tcW w:w="4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  <w:jc w:val="left"/>
            </w:pPr>
            <w:r>
              <w:t>КПП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</w:p>
        </w:tc>
      </w:tr>
      <w:tr w:rsidR="00C2447A" w:rsidTr="00C2447A">
        <w:tc>
          <w:tcPr>
            <w:tcW w:w="4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447A" w:rsidRDefault="00C2447A" w:rsidP="00C2447A">
            <w:pPr>
              <w:ind w:firstLine="0"/>
            </w:pPr>
            <w:r>
              <w:t>ОГРН / ОГРНИП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447A" w:rsidRDefault="00C2447A" w:rsidP="00806CB0">
            <w:pPr>
              <w:ind w:firstLine="34"/>
            </w:pPr>
          </w:p>
        </w:tc>
      </w:tr>
      <w:tr w:rsidR="00AA568B" w:rsidTr="00C2447A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С</w:t>
            </w:r>
            <w:r>
              <w:t>видетельство о гос. регистрации юр. лица: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EB3AB8">
            <w:pPr>
              <w:ind w:firstLine="0"/>
            </w:pPr>
            <w:r>
              <w:t>серия</w:t>
            </w:r>
            <w:r w:rsidRPr="00F643FD">
              <w:t xml:space="preserve"> 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  <w:r>
              <w:t>№</w:t>
            </w:r>
          </w:p>
        </w:tc>
      </w:tr>
      <w:tr w:rsidR="00EB3AB8" w:rsidTr="00C2447A">
        <w:tc>
          <w:tcPr>
            <w:tcW w:w="4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0"/>
            </w:pPr>
            <w:r w:rsidRPr="00F643FD">
              <w:t>ИНН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33"/>
            </w:pPr>
          </w:p>
        </w:tc>
        <w:tc>
          <w:tcPr>
            <w:tcW w:w="4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34"/>
            </w:pPr>
          </w:p>
        </w:tc>
      </w:tr>
      <w:tr w:rsidR="00EB3AB8" w:rsidTr="00C2447A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 w:rsidRPr="00F643FD">
              <w:t>Телефон:</w:t>
            </w:r>
          </w:p>
        </w:tc>
        <w:tc>
          <w:tcPr>
            <w:tcW w:w="63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  <w:r>
              <w:t>А</w:t>
            </w:r>
            <w:r w:rsidRPr="00F643FD">
              <w:t>дрес электронной почты:</w:t>
            </w:r>
          </w:p>
        </w:tc>
      </w:tr>
      <w:tr w:rsidR="00EB3AB8" w:rsidTr="00C2447A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>
              <w:t>Юридический адрес:</w:t>
            </w:r>
          </w:p>
        </w:tc>
        <w:tc>
          <w:tcPr>
            <w:tcW w:w="81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C2447A">
        <w:tc>
          <w:tcPr>
            <w:tcW w:w="103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C2447A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>
              <w:t>Фактический адрес:</w:t>
            </w:r>
          </w:p>
        </w:tc>
        <w:tc>
          <w:tcPr>
            <w:tcW w:w="81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C2447A">
        <w:tc>
          <w:tcPr>
            <w:tcW w:w="103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</w:tbl>
    <w:p w:rsidR="00AA568B" w:rsidRPr="00F643FD" w:rsidRDefault="00AA568B" w:rsidP="00AA56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568B" w:rsidRPr="004068F9" w:rsidRDefault="00AA568B" w:rsidP="00AA5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4068F9">
        <w:rPr>
          <w:rFonts w:ascii="Times New Roman" w:hAnsi="Times New Roman" w:cs="Times New Roman"/>
          <w:b/>
          <w:sz w:val="24"/>
          <w:szCs w:val="24"/>
        </w:rPr>
        <w:t>. Сведения о представителе заявител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1661"/>
        <w:gridCol w:w="1938"/>
        <w:gridCol w:w="4529"/>
      </w:tblGrid>
      <w:tr w:rsidR="00AA568B" w:rsidTr="00806CB0">
        <w:tc>
          <w:tcPr>
            <w:tcW w:w="2376" w:type="dxa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Фамилия, имя, отчество</w:t>
            </w:r>
          </w:p>
        </w:tc>
        <w:tc>
          <w:tcPr>
            <w:tcW w:w="8329" w:type="dxa"/>
            <w:gridSpan w:val="3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806CB0">
        <w:tc>
          <w:tcPr>
            <w:tcW w:w="6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Документ, подтверждающий полномоч</w:t>
            </w:r>
            <w:r>
              <w:t>ия представителя заявителя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806CB0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>
              <w:t xml:space="preserve">от </w:t>
            </w:r>
            <w:proofErr w:type="gramStart"/>
            <w:r>
              <w:t xml:space="preserve">«  </w:t>
            </w:r>
            <w:proofErr w:type="gramEnd"/>
            <w:r>
              <w:t xml:space="preserve">      »                                                   г.    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  <w:r>
              <w:t>№</w:t>
            </w:r>
          </w:p>
        </w:tc>
      </w:tr>
    </w:tbl>
    <w:p w:rsidR="00AA568B" w:rsidRDefault="00AA568B" w:rsidP="00AA568B">
      <w:pPr>
        <w:spacing w:after="0"/>
        <w:ind w:firstLine="74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568B" w:rsidRDefault="00AA568B" w:rsidP="00AA56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F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068F9">
        <w:rPr>
          <w:rFonts w:ascii="Times New Roman" w:hAnsi="Times New Roman" w:cs="Times New Roman"/>
          <w:b/>
          <w:sz w:val="24"/>
          <w:szCs w:val="24"/>
        </w:rPr>
        <w:t>. Иная информация:</w:t>
      </w:r>
    </w:p>
    <w:p w:rsidR="00AA568B" w:rsidRPr="00F643FD" w:rsidRDefault="00AA568B" w:rsidP="00AA568B">
      <w:pPr>
        <w:spacing w:after="0" w:line="240" w:lineRule="auto"/>
        <w:ind w:firstLine="743"/>
        <w:rPr>
          <w:rFonts w:ascii="Times New Roman" w:hAnsi="Times New Roman" w:cs="Times New Roman"/>
          <w:b/>
          <w:sz w:val="20"/>
          <w:szCs w:val="20"/>
        </w:rPr>
      </w:pP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 xml:space="preserve">В соответствии со ст. 158, 160, 161 Гражданского кодекса РФ настоящее заявление является договором возмездного оказания услуг, заключенным в простой письменной форме, в котором достигнуто соглашение обо всех существенных условиях оказания услуг. </w:t>
      </w: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>Заявитель предупрежден, что в соответствии со п. 1 ст. 47 Градостроительного кодекса РФ фрагмент дежурного топографического плана масштаба 1:500 не пригоден для проектирования.</w:t>
      </w: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>Заявитель добровольно выражает согласие на обработку МКУ «ГЦГиА» своих персональных данных, включая сбор, запись, систематизацию, накопление, хранение и уничтожение персональных данных, в целях оказания услуги, указанной в п. 1 настоящего заявления.</w:t>
      </w:r>
    </w:p>
    <w:p w:rsidR="00AA568B" w:rsidRDefault="00AA568B" w:rsidP="00AA568B">
      <w:pPr>
        <w:spacing w:after="0"/>
        <w:rPr>
          <w:rFonts w:ascii="Times New Roman" w:hAnsi="Times New Roman" w:cs="Times New Roman"/>
          <w:b/>
        </w:rPr>
      </w:pPr>
    </w:p>
    <w:p w:rsidR="00AA568B" w:rsidRPr="008D7A6A" w:rsidRDefault="00AA568B" w:rsidP="00AA568B">
      <w:pPr>
        <w:spacing w:after="0"/>
        <w:rPr>
          <w:rFonts w:ascii="Times New Roman" w:hAnsi="Times New Roman" w:cs="Times New Roman"/>
          <w:b/>
        </w:rPr>
      </w:pPr>
    </w:p>
    <w:p w:rsidR="00AA568B" w:rsidRDefault="00AA568B" w:rsidP="00AA56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F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068F9">
        <w:rPr>
          <w:rFonts w:ascii="Times New Roman" w:hAnsi="Times New Roman" w:cs="Times New Roman"/>
          <w:b/>
          <w:sz w:val="24"/>
          <w:szCs w:val="24"/>
        </w:rPr>
        <w:t>. Подпись:</w:t>
      </w:r>
    </w:p>
    <w:p w:rsidR="00AA568B" w:rsidRDefault="00AA568B" w:rsidP="00AA568B">
      <w:pPr>
        <w:spacing w:after="0" w:line="240" w:lineRule="auto"/>
        <w:ind w:firstLine="743"/>
        <w:rPr>
          <w:rFonts w:ascii="Times New Roman" w:hAnsi="Times New Roman" w:cs="Times New Roman"/>
          <w:b/>
          <w:sz w:val="24"/>
          <w:szCs w:val="24"/>
        </w:rPr>
      </w:pPr>
    </w:p>
    <w:p w:rsidR="00AA568B" w:rsidRPr="00F643FD" w:rsidRDefault="00AA568B" w:rsidP="00AA56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43F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F643FD">
        <w:rPr>
          <w:rFonts w:ascii="Times New Roman" w:hAnsi="Times New Roman" w:cs="Times New Roman"/>
          <w:sz w:val="20"/>
          <w:szCs w:val="20"/>
        </w:rPr>
        <w:t>_______</w:t>
      </w:r>
    </w:p>
    <w:p w:rsidR="00AA568B" w:rsidRDefault="00AA568B" w:rsidP="00AA568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</w:t>
      </w:r>
      <w:r w:rsidRPr="00D150F6">
        <w:rPr>
          <w:rFonts w:ascii="Times New Roman" w:hAnsi="Times New Roman" w:cs="Times New Roman"/>
          <w:i/>
          <w:sz w:val="18"/>
          <w:szCs w:val="18"/>
        </w:rPr>
        <w:t xml:space="preserve">(подпись, </w:t>
      </w:r>
      <w:r>
        <w:rPr>
          <w:rFonts w:ascii="Times New Roman" w:hAnsi="Times New Roman" w:cs="Times New Roman"/>
          <w:i/>
          <w:sz w:val="18"/>
          <w:szCs w:val="18"/>
        </w:rPr>
        <w:t>ФИО</w:t>
      </w:r>
      <w:r w:rsidRPr="00D150F6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AA568B" w:rsidRDefault="00AA568B" w:rsidP="00AA568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</w:p>
    <w:p w:rsidR="00AA568B" w:rsidRPr="00BA106D" w:rsidRDefault="00AA568B" w:rsidP="00AA568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МП</w:t>
      </w:r>
    </w:p>
    <w:p w:rsidR="00DB2084" w:rsidRPr="00BA106D" w:rsidRDefault="00DB2084" w:rsidP="00AA568B">
      <w:pPr>
        <w:spacing w:after="0"/>
        <w:jc w:val="both"/>
        <w:rPr>
          <w:rFonts w:ascii="Times New Roman" w:hAnsi="Times New Roman" w:cs="Times New Roman"/>
          <w:b/>
        </w:rPr>
      </w:pPr>
    </w:p>
    <w:sectPr w:rsidR="00DB2084" w:rsidRPr="00BA106D" w:rsidSect="00EB3AB8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3B46"/>
    <w:multiLevelType w:val="hybridMultilevel"/>
    <w:tmpl w:val="872C33F0"/>
    <w:lvl w:ilvl="0" w:tplc="DFE019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11261"/>
    <w:multiLevelType w:val="multilevel"/>
    <w:tmpl w:val="8EF83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846DE0"/>
    <w:multiLevelType w:val="hybridMultilevel"/>
    <w:tmpl w:val="DB34F948"/>
    <w:lvl w:ilvl="0" w:tplc="0008A2B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84"/>
    <w:rsid w:val="00013A7A"/>
    <w:rsid w:val="0002180C"/>
    <w:rsid w:val="00023414"/>
    <w:rsid w:val="00030076"/>
    <w:rsid w:val="0003394A"/>
    <w:rsid w:val="00045C19"/>
    <w:rsid w:val="000561A4"/>
    <w:rsid w:val="00066145"/>
    <w:rsid w:val="000816B8"/>
    <w:rsid w:val="00081C5A"/>
    <w:rsid w:val="00085FB4"/>
    <w:rsid w:val="000913B2"/>
    <w:rsid w:val="00092821"/>
    <w:rsid w:val="000967D2"/>
    <w:rsid w:val="000A2E91"/>
    <w:rsid w:val="000A4131"/>
    <w:rsid w:val="000B517E"/>
    <w:rsid w:val="000D1C1C"/>
    <w:rsid w:val="000D49DF"/>
    <w:rsid w:val="000E6B62"/>
    <w:rsid w:val="00101088"/>
    <w:rsid w:val="0011367B"/>
    <w:rsid w:val="00137F66"/>
    <w:rsid w:val="00164D03"/>
    <w:rsid w:val="00172D76"/>
    <w:rsid w:val="0018335B"/>
    <w:rsid w:val="00193AC2"/>
    <w:rsid w:val="001979A4"/>
    <w:rsid w:val="001B37F9"/>
    <w:rsid w:val="001B424E"/>
    <w:rsid w:val="001C0735"/>
    <w:rsid w:val="001C29DD"/>
    <w:rsid w:val="001D23DB"/>
    <w:rsid w:val="001D7F0F"/>
    <w:rsid w:val="001F389F"/>
    <w:rsid w:val="00204EDB"/>
    <w:rsid w:val="00204F70"/>
    <w:rsid w:val="00223A42"/>
    <w:rsid w:val="0024606E"/>
    <w:rsid w:val="00247980"/>
    <w:rsid w:val="002530EB"/>
    <w:rsid w:val="00254C6D"/>
    <w:rsid w:val="00256386"/>
    <w:rsid w:val="002665D9"/>
    <w:rsid w:val="002735FD"/>
    <w:rsid w:val="002C120D"/>
    <w:rsid w:val="002C65EA"/>
    <w:rsid w:val="002E118D"/>
    <w:rsid w:val="002E130B"/>
    <w:rsid w:val="002F5750"/>
    <w:rsid w:val="003057CB"/>
    <w:rsid w:val="003063CA"/>
    <w:rsid w:val="00307764"/>
    <w:rsid w:val="00310080"/>
    <w:rsid w:val="003201D5"/>
    <w:rsid w:val="00321A44"/>
    <w:rsid w:val="00333C1B"/>
    <w:rsid w:val="00342903"/>
    <w:rsid w:val="0034326A"/>
    <w:rsid w:val="00347734"/>
    <w:rsid w:val="003561DF"/>
    <w:rsid w:val="00381632"/>
    <w:rsid w:val="003822C8"/>
    <w:rsid w:val="00394070"/>
    <w:rsid w:val="00395451"/>
    <w:rsid w:val="003A1BB9"/>
    <w:rsid w:val="003A319F"/>
    <w:rsid w:val="003B3D6A"/>
    <w:rsid w:val="003B49CE"/>
    <w:rsid w:val="003C09AE"/>
    <w:rsid w:val="003D2168"/>
    <w:rsid w:val="003D714B"/>
    <w:rsid w:val="003E0537"/>
    <w:rsid w:val="003E214E"/>
    <w:rsid w:val="003E4E50"/>
    <w:rsid w:val="003E5249"/>
    <w:rsid w:val="003E7512"/>
    <w:rsid w:val="003F78AF"/>
    <w:rsid w:val="00400377"/>
    <w:rsid w:val="00401BDB"/>
    <w:rsid w:val="00414C6F"/>
    <w:rsid w:val="00416CC7"/>
    <w:rsid w:val="004227CE"/>
    <w:rsid w:val="00424BF8"/>
    <w:rsid w:val="00432BB2"/>
    <w:rsid w:val="00433D70"/>
    <w:rsid w:val="0043495D"/>
    <w:rsid w:val="00435CA4"/>
    <w:rsid w:val="00452584"/>
    <w:rsid w:val="00457ACC"/>
    <w:rsid w:val="004658A9"/>
    <w:rsid w:val="00494CF3"/>
    <w:rsid w:val="004B575C"/>
    <w:rsid w:val="004B6AE6"/>
    <w:rsid w:val="004D33E3"/>
    <w:rsid w:val="004E57C9"/>
    <w:rsid w:val="004F13E5"/>
    <w:rsid w:val="004F6526"/>
    <w:rsid w:val="00507CEF"/>
    <w:rsid w:val="005218AA"/>
    <w:rsid w:val="00523BBE"/>
    <w:rsid w:val="005455D5"/>
    <w:rsid w:val="00556AD1"/>
    <w:rsid w:val="005628A2"/>
    <w:rsid w:val="00576379"/>
    <w:rsid w:val="005C69A9"/>
    <w:rsid w:val="005D5C6F"/>
    <w:rsid w:val="005E0A30"/>
    <w:rsid w:val="005E2883"/>
    <w:rsid w:val="005E55B6"/>
    <w:rsid w:val="005E6A3C"/>
    <w:rsid w:val="005F236D"/>
    <w:rsid w:val="005F2CC1"/>
    <w:rsid w:val="005F6F2D"/>
    <w:rsid w:val="00603682"/>
    <w:rsid w:val="00617A94"/>
    <w:rsid w:val="00621F73"/>
    <w:rsid w:val="00636B73"/>
    <w:rsid w:val="00651666"/>
    <w:rsid w:val="006759FF"/>
    <w:rsid w:val="006801B2"/>
    <w:rsid w:val="00684E44"/>
    <w:rsid w:val="00693593"/>
    <w:rsid w:val="006B1F25"/>
    <w:rsid w:val="006C10AA"/>
    <w:rsid w:val="006E14C3"/>
    <w:rsid w:val="006E3073"/>
    <w:rsid w:val="006F31A6"/>
    <w:rsid w:val="006F5901"/>
    <w:rsid w:val="0070332B"/>
    <w:rsid w:val="00705C73"/>
    <w:rsid w:val="00706A28"/>
    <w:rsid w:val="00706B58"/>
    <w:rsid w:val="00720DA7"/>
    <w:rsid w:val="00730EDE"/>
    <w:rsid w:val="00735094"/>
    <w:rsid w:val="0074241B"/>
    <w:rsid w:val="00753CBD"/>
    <w:rsid w:val="00755541"/>
    <w:rsid w:val="007653D9"/>
    <w:rsid w:val="00765C27"/>
    <w:rsid w:val="00765D5C"/>
    <w:rsid w:val="00771FFE"/>
    <w:rsid w:val="00784941"/>
    <w:rsid w:val="00784C90"/>
    <w:rsid w:val="00794580"/>
    <w:rsid w:val="00794675"/>
    <w:rsid w:val="007A55C6"/>
    <w:rsid w:val="007A6B6A"/>
    <w:rsid w:val="007B2A95"/>
    <w:rsid w:val="007B331C"/>
    <w:rsid w:val="007D38DD"/>
    <w:rsid w:val="007D3A15"/>
    <w:rsid w:val="007E164E"/>
    <w:rsid w:val="007E57D3"/>
    <w:rsid w:val="007E77BE"/>
    <w:rsid w:val="007F641D"/>
    <w:rsid w:val="00803905"/>
    <w:rsid w:val="008415A4"/>
    <w:rsid w:val="00844806"/>
    <w:rsid w:val="00851203"/>
    <w:rsid w:val="0085328F"/>
    <w:rsid w:val="00865306"/>
    <w:rsid w:val="00871070"/>
    <w:rsid w:val="0088661A"/>
    <w:rsid w:val="008873BA"/>
    <w:rsid w:val="0089381C"/>
    <w:rsid w:val="00894A39"/>
    <w:rsid w:val="008C6C4E"/>
    <w:rsid w:val="008D1CB4"/>
    <w:rsid w:val="008D2BFD"/>
    <w:rsid w:val="008F3608"/>
    <w:rsid w:val="008F5DCF"/>
    <w:rsid w:val="00904FFB"/>
    <w:rsid w:val="009077A6"/>
    <w:rsid w:val="009160EA"/>
    <w:rsid w:val="0091675A"/>
    <w:rsid w:val="00921C0D"/>
    <w:rsid w:val="00930306"/>
    <w:rsid w:val="00930D68"/>
    <w:rsid w:val="00931680"/>
    <w:rsid w:val="00932FF9"/>
    <w:rsid w:val="00944FF0"/>
    <w:rsid w:val="00946236"/>
    <w:rsid w:val="00965891"/>
    <w:rsid w:val="009C1360"/>
    <w:rsid w:val="009C2F6B"/>
    <w:rsid w:val="009C5733"/>
    <w:rsid w:val="009C6D74"/>
    <w:rsid w:val="009C71B1"/>
    <w:rsid w:val="009E2A36"/>
    <w:rsid w:val="009E590A"/>
    <w:rsid w:val="009F0525"/>
    <w:rsid w:val="00A13351"/>
    <w:rsid w:val="00A2669D"/>
    <w:rsid w:val="00A3030E"/>
    <w:rsid w:val="00A31F9B"/>
    <w:rsid w:val="00A3576D"/>
    <w:rsid w:val="00A42804"/>
    <w:rsid w:val="00A45F12"/>
    <w:rsid w:val="00A64E76"/>
    <w:rsid w:val="00A70063"/>
    <w:rsid w:val="00A7313F"/>
    <w:rsid w:val="00A7641E"/>
    <w:rsid w:val="00A94CCB"/>
    <w:rsid w:val="00A96267"/>
    <w:rsid w:val="00AA568B"/>
    <w:rsid w:val="00AA6F57"/>
    <w:rsid w:val="00AB5591"/>
    <w:rsid w:val="00AC16CA"/>
    <w:rsid w:val="00AC3C3F"/>
    <w:rsid w:val="00AC7030"/>
    <w:rsid w:val="00AC710E"/>
    <w:rsid w:val="00AD1D97"/>
    <w:rsid w:val="00AF0BA6"/>
    <w:rsid w:val="00AF195F"/>
    <w:rsid w:val="00B17FBB"/>
    <w:rsid w:val="00B2419F"/>
    <w:rsid w:val="00B334AF"/>
    <w:rsid w:val="00B34BED"/>
    <w:rsid w:val="00B42F58"/>
    <w:rsid w:val="00B50B37"/>
    <w:rsid w:val="00B61182"/>
    <w:rsid w:val="00B7585C"/>
    <w:rsid w:val="00B75876"/>
    <w:rsid w:val="00B75D18"/>
    <w:rsid w:val="00B81EAC"/>
    <w:rsid w:val="00B82603"/>
    <w:rsid w:val="00B84091"/>
    <w:rsid w:val="00B8432A"/>
    <w:rsid w:val="00B8582F"/>
    <w:rsid w:val="00B9378A"/>
    <w:rsid w:val="00B93B17"/>
    <w:rsid w:val="00BA106D"/>
    <w:rsid w:val="00BA73FC"/>
    <w:rsid w:val="00BC73B8"/>
    <w:rsid w:val="00BD2BC7"/>
    <w:rsid w:val="00BD67A2"/>
    <w:rsid w:val="00BD6841"/>
    <w:rsid w:val="00BE6CFF"/>
    <w:rsid w:val="00BE78BC"/>
    <w:rsid w:val="00BF10F8"/>
    <w:rsid w:val="00BF32E4"/>
    <w:rsid w:val="00BF578E"/>
    <w:rsid w:val="00C01034"/>
    <w:rsid w:val="00C02582"/>
    <w:rsid w:val="00C03366"/>
    <w:rsid w:val="00C0613B"/>
    <w:rsid w:val="00C06892"/>
    <w:rsid w:val="00C15AD0"/>
    <w:rsid w:val="00C2447A"/>
    <w:rsid w:val="00C37906"/>
    <w:rsid w:val="00C44167"/>
    <w:rsid w:val="00C53808"/>
    <w:rsid w:val="00C6272D"/>
    <w:rsid w:val="00C653E1"/>
    <w:rsid w:val="00C72F9F"/>
    <w:rsid w:val="00C8387D"/>
    <w:rsid w:val="00CB0D80"/>
    <w:rsid w:val="00CC0A09"/>
    <w:rsid w:val="00CD4C92"/>
    <w:rsid w:val="00CE50CC"/>
    <w:rsid w:val="00CF7769"/>
    <w:rsid w:val="00D205E0"/>
    <w:rsid w:val="00D21AFF"/>
    <w:rsid w:val="00D26CB2"/>
    <w:rsid w:val="00D35340"/>
    <w:rsid w:val="00D44EEE"/>
    <w:rsid w:val="00D5204D"/>
    <w:rsid w:val="00D54336"/>
    <w:rsid w:val="00D71606"/>
    <w:rsid w:val="00D73E3F"/>
    <w:rsid w:val="00D764F9"/>
    <w:rsid w:val="00D83BFE"/>
    <w:rsid w:val="00D85093"/>
    <w:rsid w:val="00D97C69"/>
    <w:rsid w:val="00DA3E90"/>
    <w:rsid w:val="00DA6B93"/>
    <w:rsid w:val="00DB1664"/>
    <w:rsid w:val="00DB2084"/>
    <w:rsid w:val="00DB2284"/>
    <w:rsid w:val="00DB230D"/>
    <w:rsid w:val="00DB7182"/>
    <w:rsid w:val="00DB739F"/>
    <w:rsid w:val="00DC3A2B"/>
    <w:rsid w:val="00DD73B4"/>
    <w:rsid w:val="00DE1479"/>
    <w:rsid w:val="00DF0979"/>
    <w:rsid w:val="00DF237B"/>
    <w:rsid w:val="00DF3429"/>
    <w:rsid w:val="00E0123A"/>
    <w:rsid w:val="00E0348A"/>
    <w:rsid w:val="00E048E6"/>
    <w:rsid w:val="00E10AFB"/>
    <w:rsid w:val="00E10FEF"/>
    <w:rsid w:val="00E546E1"/>
    <w:rsid w:val="00E662BB"/>
    <w:rsid w:val="00E702AF"/>
    <w:rsid w:val="00E81FEE"/>
    <w:rsid w:val="00E87272"/>
    <w:rsid w:val="00E932AB"/>
    <w:rsid w:val="00E93332"/>
    <w:rsid w:val="00E95109"/>
    <w:rsid w:val="00E95921"/>
    <w:rsid w:val="00E97DE5"/>
    <w:rsid w:val="00EA738C"/>
    <w:rsid w:val="00EB197C"/>
    <w:rsid w:val="00EB3AB8"/>
    <w:rsid w:val="00EB78AE"/>
    <w:rsid w:val="00EC2A3A"/>
    <w:rsid w:val="00EC4602"/>
    <w:rsid w:val="00EC66DC"/>
    <w:rsid w:val="00EC7233"/>
    <w:rsid w:val="00ED0F8E"/>
    <w:rsid w:val="00ED2485"/>
    <w:rsid w:val="00EE0C1A"/>
    <w:rsid w:val="00EE3168"/>
    <w:rsid w:val="00EE4CBA"/>
    <w:rsid w:val="00EE7354"/>
    <w:rsid w:val="00F014B9"/>
    <w:rsid w:val="00F037CB"/>
    <w:rsid w:val="00F04142"/>
    <w:rsid w:val="00F0652C"/>
    <w:rsid w:val="00F13549"/>
    <w:rsid w:val="00F1364B"/>
    <w:rsid w:val="00F4099A"/>
    <w:rsid w:val="00F461C9"/>
    <w:rsid w:val="00F47398"/>
    <w:rsid w:val="00F90E79"/>
    <w:rsid w:val="00F919DD"/>
    <w:rsid w:val="00F96A3D"/>
    <w:rsid w:val="00FA122F"/>
    <w:rsid w:val="00FA42C3"/>
    <w:rsid w:val="00FB03F6"/>
    <w:rsid w:val="00FB4657"/>
    <w:rsid w:val="00FB4ED4"/>
    <w:rsid w:val="00FC027E"/>
    <w:rsid w:val="00FE351B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2B750-45D0-47F1-877D-205317CD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084"/>
    <w:pPr>
      <w:keepLines/>
      <w:overflowPunct w:val="0"/>
      <w:autoSpaceDE w:val="0"/>
      <w:autoSpaceDN w:val="0"/>
      <w:adjustRightInd w:val="0"/>
      <w:spacing w:after="0" w:line="32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B20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B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90FD1-9733-4603-8C68-7A157CCE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erkova</dc:creator>
  <cp:lastModifiedBy>Любовь Владимировна Силякова</cp:lastModifiedBy>
  <cp:revision>3</cp:revision>
  <cp:lastPrinted>2018-06-27T07:11:00Z</cp:lastPrinted>
  <dcterms:created xsi:type="dcterms:W3CDTF">2018-07-17T08:17:00Z</dcterms:created>
  <dcterms:modified xsi:type="dcterms:W3CDTF">2018-07-17T08:18:00Z</dcterms:modified>
</cp:coreProperties>
</file>